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5A" w:rsidRPr="00D11D5A" w:rsidRDefault="00D11D5A" w:rsidP="00D11D5A">
      <w:pPr>
        <w:ind w:left="10348" w:right="-81"/>
        <w:rPr>
          <w:rFonts w:ascii="Tahoma" w:hAnsi="Tahoma" w:cs="Tahoma"/>
          <w:b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/>
          <w:bCs/>
          <w:sz w:val="22"/>
          <w:szCs w:val="22"/>
          <w:lang w:val="x-none" w:eastAsia="x-none"/>
        </w:rPr>
        <w:t>УТВЕРЖДЕН</w:t>
      </w:r>
    </w:p>
    <w:p w:rsidR="00D11D5A" w:rsidRPr="00D11D5A" w:rsidRDefault="00D11D5A" w:rsidP="00D11D5A">
      <w:pPr>
        <w:tabs>
          <w:tab w:val="left" w:pos="4962"/>
        </w:tabs>
        <w:ind w:left="10348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 xml:space="preserve">Приказом Председателя Правления Публичного акционерного общества </w:t>
      </w:r>
    </w:p>
    <w:p w:rsidR="00D11D5A" w:rsidRPr="00D11D5A" w:rsidRDefault="00D11D5A" w:rsidP="00D11D5A">
      <w:pPr>
        <w:tabs>
          <w:tab w:val="left" w:pos="4962"/>
        </w:tabs>
        <w:ind w:left="10348" w:right="-81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r w:rsidRPr="00D11D5A">
        <w:rPr>
          <w:rFonts w:ascii="Tahoma" w:hAnsi="Tahoma" w:cs="Tahoma"/>
          <w:bCs/>
          <w:sz w:val="22"/>
          <w:szCs w:val="22"/>
          <w:lang w:val="x-none" w:eastAsia="x-none"/>
        </w:rPr>
        <w:t>«Московская Биржа ММВБ-РТС»</w:t>
      </w:r>
    </w:p>
    <w:p w:rsidR="002A4D2F" w:rsidRDefault="002A4D2F" w:rsidP="00D11D5A">
      <w:pPr>
        <w:tabs>
          <w:tab w:val="left" w:pos="4962"/>
        </w:tabs>
        <w:ind w:left="10348" w:right="27"/>
        <w:contextualSpacing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(Приказ 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№ МБ-П-2019-2843 </w:t>
      </w:r>
    </w:p>
    <w:p w:rsidR="00D11D5A" w:rsidRPr="00D11D5A" w:rsidRDefault="002A4D2F" w:rsidP="00D11D5A">
      <w:pPr>
        <w:tabs>
          <w:tab w:val="left" w:pos="4962"/>
        </w:tabs>
        <w:ind w:left="10348" w:right="27"/>
        <w:contextualSpacing/>
        <w:rPr>
          <w:rFonts w:ascii="Tahoma" w:hAnsi="Tahoma" w:cs="Tahoma"/>
          <w:bCs/>
          <w:sz w:val="22"/>
          <w:szCs w:val="22"/>
          <w:lang w:val="x-none" w:eastAsia="x-none"/>
        </w:rPr>
      </w:pPr>
      <w:bookmarkStart w:id="0" w:name="_GoBack"/>
      <w:bookmarkEnd w:id="0"/>
      <w:r>
        <w:rPr>
          <w:rFonts w:ascii="Tahoma" w:hAnsi="Tahoma" w:cs="Tahoma"/>
          <w:bCs/>
          <w:sz w:val="22"/>
          <w:szCs w:val="22"/>
          <w:lang w:val="x-none" w:eastAsia="x-none"/>
        </w:rPr>
        <w:t>от «04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»</w:t>
      </w:r>
      <w:r w:rsidR="007B66FC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7B66FC" w:rsidRPr="00D876B9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x-none"/>
        </w:rPr>
        <w:t>декабря</w:t>
      </w:r>
      <w:r w:rsidR="007B66FC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D11D5A" w:rsidRPr="00D11D5A">
        <w:rPr>
          <w:rFonts w:ascii="Tahoma" w:hAnsi="Tahoma" w:cs="Tahoma"/>
          <w:bCs/>
          <w:sz w:val="22"/>
          <w:szCs w:val="22"/>
          <w:lang w:val="x-none" w:eastAsia="x-none"/>
        </w:rPr>
        <w:t>2019г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на фьючерсные контракты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683AA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>
              <w:rPr>
                <w:rFonts w:ascii="Tahoma" w:hAnsi="Tahoma" w:cs="Tahoma"/>
                <w:sz w:val="20"/>
                <w:szCs w:val="20"/>
              </w:rPr>
              <w:t>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="00A55E71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MK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 Бан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ВТБ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683AA0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C1816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C1816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74C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374CCB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8783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8783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345F1F" w:rsidRPr="00CD2745" w:rsidTr="008174C1">
        <w:tc>
          <w:tcPr>
            <w:tcW w:w="709" w:type="dxa"/>
            <w:vAlign w:val="center"/>
          </w:tcPr>
          <w:p w:rsidR="00345F1F" w:rsidRPr="004F5DA5" w:rsidRDefault="00345F1F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5F1F" w:rsidRPr="00345F1F" w:rsidRDefault="00345F1F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7E4"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</w:p>
        </w:tc>
        <w:tc>
          <w:tcPr>
            <w:tcW w:w="3402" w:type="dxa"/>
            <w:vAlign w:val="center"/>
          </w:tcPr>
          <w:p w:rsidR="00345F1F" w:rsidRPr="0092365E" w:rsidRDefault="00345F1F" w:rsidP="00D876B9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76B9">
              <w:rPr>
                <w:rFonts w:ascii="Tahoma" w:hAnsi="Tahoma" w:cs="Tahoma"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sz w:val="20"/>
                <w:szCs w:val="20"/>
              </w:rPr>
              <w:t>АО «НЛМК»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9A1261" w:rsidRPr="00CD2745" w:rsidTr="008174C1">
        <w:tc>
          <w:tcPr>
            <w:tcW w:w="709" w:type="dxa"/>
            <w:vAlign w:val="center"/>
          </w:tcPr>
          <w:p w:rsidR="009A1261" w:rsidRPr="004F5DA5" w:rsidRDefault="009A1261" w:rsidP="009A126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1261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A1261" w:rsidRPr="0092365E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9A1261" w:rsidRPr="00CA75AA" w:rsidRDefault="009A1261" w:rsidP="009A1261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422BD" w:rsidRPr="00CD2745" w:rsidTr="008174C1">
        <w:tc>
          <w:tcPr>
            <w:tcW w:w="709" w:type="dxa"/>
            <w:vAlign w:val="center"/>
          </w:tcPr>
          <w:p w:rsidR="002422BD" w:rsidRPr="004F5DA5" w:rsidRDefault="002422BD" w:rsidP="002422BD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422BD" w:rsidRPr="0092365E" w:rsidRDefault="002422BD" w:rsidP="002422B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</w:t>
            </w:r>
            <w:r>
              <w:rPr>
                <w:rFonts w:ascii="Tahoma" w:hAnsi="Tahoma" w:cs="Tahoma"/>
                <w:sz w:val="20"/>
                <w:szCs w:val="20"/>
              </w:rPr>
              <w:t>на фьючерсный контракт на обыкновенные акции ПАО «Аэрофлот»</w:t>
            </w:r>
          </w:p>
        </w:tc>
        <w:tc>
          <w:tcPr>
            <w:tcW w:w="3402" w:type="dxa"/>
            <w:vAlign w:val="center"/>
          </w:tcPr>
          <w:p w:rsidR="002422BD" w:rsidRPr="00DF01EF" w:rsidRDefault="002422BD" w:rsidP="002422BD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422BD" w:rsidRPr="008174C1" w:rsidRDefault="002422BD" w:rsidP="002422BD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Магнитогорский металлургический комбинат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880DCA" w:rsidRPr="00596199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Полюс</w:t>
            </w:r>
            <w:r w:rsidRPr="00472532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880DCA" w:rsidRPr="00596199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880DCA" w:rsidRPr="00CD2745" w:rsidTr="00206B7B">
        <w:tc>
          <w:tcPr>
            <w:tcW w:w="709" w:type="dxa"/>
            <w:vAlign w:val="center"/>
          </w:tcPr>
          <w:p w:rsidR="00880DCA" w:rsidRPr="004F5DA5" w:rsidRDefault="00880DCA" w:rsidP="00880DC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0DCA" w:rsidRDefault="00880DCA" w:rsidP="00880DCA">
            <w:proofErr w:type="spellStart"/>
            <w:r w:rsidRPr="00472532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472532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3402" w:type="dxa"/>
            <w:vAlign w:val="center"/>
          </w:tcPr>
          <w:p w:rsidR="00880DCA" w:rsidRDefault="00880DCA" w:rsidP="00880DC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Pr="00472532">
              <w:rPr>
                <w:rFonts w:ascii="Tahoma" w:hAnsi="Tahoma" w:cs="Tahoma"/>
                <w:sz w:val="20"/>
                <w:szCs w:val="20"/>
              </w:rPr>
              <w:t>ьючерсный контракт на обыкновенные акции ПАО «</w:t>
            </w:r>
            <w:r>
              <w:rPr>
                <w:rFonts w:ascii="Tahoma" w:hAnsi="Tahoma" w:cs="Tahoma"/>
                <w:sz w:val="20"/>
                <w:szCs w:val="20"/>
              </w:rPr>
              <w:t>Акционерная финансовая корпорация «Система»</w:t>
            </w:r>
          </w:p>
        </w:tc>
        <w:tc>
          <w:tcPr>
            <w:tcW w:w="1984" w:type="dxa"/>
            <w:vAlign w:val="center"/>
          </w:tcPr>
          <w:p w:rsidR="00880DCA" w:rsidRPr="00880DCA" w:rsidRDefault="00880DCA" w:rsidP="00880DCA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</w:tcPr>
          <w:p w:rsidR="00880DCA" w:rsidRDefault="00880DCA" w:rsidP="00880DC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880DCA" w:rsidRDefault="00880DCA" w:rsidP="00880DCA">
            <w:pPr>
              <w:jc w:val="center"/>
            </w:pPr>
            <w:r w:rsidRPr="00423DA1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05161A">
        <w:rPr>
          <w:rFonts w:ascii="Tahoma" w:hAnsi="Tahoma" w:cs="Tahoma"/>
          <w:sz w:val="20"/>
          <w:szCs w:val="22"/>
        </w:rPr>
        <w:t>3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05161A">
        <w:rPr>
          <w:rFonts w:ascii="Tahoma" w:hAnsi="Tahoma" w:cs="Tahoma"/>
          <w:sz w:val="20"/>
          <w:szCs w:val="22"/>
        </w:rPr>
        <w:t>19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05161A">
        <w:rPr>
          <w:rFonts w:ascii="Tahoma" w:hAnsi="Tahoma" w:cs="Tahoma"/>
          <w:sz w:val="20"/>
          <w:szCs w:val="22"/>
        </w:rPr>
        <w:t>марте</w:t>
      </w:r>
      <w:r w:rsidR="00CD2745" w:rsidRPr="00CE6A84">
        <w:rPr>
          <w:rFonts w:ascii="Tahoma" w:hAnsi="Tahoma" w:cs="Tahoma"/>
          <w:sz w:val="20"/>
          <w:szCs w:val="22"/>
        </w:rPr>
        <w:t xml:space="preserve"> 201</w:t>
      </w:r>
      <w:r w:rsidR="0005161A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0E" w:rsidRDefault="008E7F0E" w:rsidP="002F7E61">
      <w:r>
        <w:separator/>
      </w:r>
    </w:p>
  </w:endnote>
  <w:endnote w:type="continuationSeparator" w:id="0">
    <w:p w:rsidR="008E7F0E" w:rsidRDefault="008E7F0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2A4D2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A4D2F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2A4D2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0E" w:rsidRDefault="008E7F0E" w:rsidP="002F7E61">
      <w:r>
        <w:separator/>
      </w:r>
    </w:p>
  </w:footnote>
  <w:footnote w:type="continuationSeparator" w:id="0">
    <w:p w:rsidR="008E7F0E" w:rsidRDefault="008E7F0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40124"/>
    <w:rsid w:val="00345F1F"/>
    <w:rsid w:val="0035128F"/>
    <w:rsid w:val="00371C05"/>
    <w:rsid w:val="00374CCB"/>
    <w:rsid w:val="0038005F"/>
    <w:rsid w:val="0038420E"/>
    <w:rsid w:val="00392327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62142"/>
    <w:rsid w:val="00D82B6A"/>
    <w:rsid w:val="00D85CCB"/>
    <w:rsid w:val="00D876B9"/>
    <w:rsid w:val="00D972EA"/>
    <w:rsid w:val="00DC0506"/>
    <w:rsid w:val="00DD05E7"/>
    <w:rsid w:val="00DE2B3A"/>
    <w:rsid w:val="00DE357F"/>
    <w:rsid w:val="00DE3878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717A29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4371-4355-43AE-81F1-BA26FBA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Никитина Татьяна Игоревна</cp:lastModifiedBy>
  <cp:revision>5</cp:revision>
  <cp:lastPrinted>2014-06-16T08:54:00Z</cp:lastPrinted>
  <dcterms:created xsi:type="dcterms:W3CDTF">2019-11-28T08:21:00Z</dcterms:created>
  <dcterms:modified xsi:type="dcterms:W3CDTF">2019-12-06T11:14:00Z</dcterms:modified>
</cp:coreProperties>
</file>